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0B03" w14:textId="77777777" w:rsidR="00682F48" w:rsidRDefault="00682F48" w:rsidP="00682F48">
      <w:pPr>
        <w:rPr>
          <w:b/>
          <w:sz w:val="28"/>
          <w:szCs w:val="28"/>
        </w:rPr>
      </w:pPr>
      <w:r w:rsidRPr="00682F48">
        <w:rPr>
          <w:b/>
          <w:sz w:val="28"/>
          <w:szCs w:val="28"/>
        </w:rPr>
        <w:t>INSTRUMENTO PARA LA EVALUACIÓN DE SEGUIMIENTO</w:t>
      </w:r>
      <w:r>
        <w:rPr>
          <w:b/>
          <w:sz w:val="28"/>
          <w:szCs w:val="28"/>
        </w:rPr>
        <w:t xml:space="preserve"> DE AUTOFORMACIONES</w:t>
      </w:r>
    </w:p>
    <w:p w14:paraId="48FF1CCC" w14:textId="072BB201" w:rsidR="008716D9" w:rsidRDefault="008716D9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E </w:t>
      </w:r>
      <w:r w:rsidR="00D131E8">
        <w:rPr>
          <w:b/>
          <w:sz w:val="28"/>
          <w:szCs w:val="28"/>
        </w:rPr>
        <w:t>FC/GT</w:t>
      </w:r>
      <w:proofErr w:type="gramStart"/>
      <w:r w:rsidR="00D131E8">
        <w:rPr>
          <w:b/>
          <w:sz w:val="28"/>
          <w:szCs w:val="28"/>
        </w:rPr>
        <w:t>:</w:t>
      </w:r>
      <w:r w:rsidR="003D1391">
        <w:rPr>
          <w:b/>
          <w:sz w:val="28"/>
          <w:szCs w:val="28"/>
        </w:rPr>
        <w:t>ANÁLISIS</w:t>
      </w:r>
      <w:proofErr w:type="gramEnd"/>
      <w:r w:rsidR="003D1391">
        <w:rPr>
          <w:b/>
          <w:sz w:val="28"/>
          <w:szCs w:val="28"/>
        </w:rPr>
        <w:t xml:space="preserve"> E INVSTIGACIÓN DE LAS PLATAFORMAS EDMODO Y WIKISPACES PARA SU INCORP</w:t>
      </w:r>
      <w:r w:rsidR="005D2C04">
        <w:rPr>
          <w:b/>
          <w:sz w:val="28"/>
          <w:szCs w:val="28"/>
        </w:rPr>
        <w:t>ORACIÓN A LA FP D EPELUQUERÍA Y ESTÉTICA</w:t>
      </w:r>
      <w:bookmarkStart w:id="0" w:name="_GoBack"/>
      <w:bookmarkEnd w:id="0"/>
    </w:p>
    <w:p w14:paraId="7E00AC7A" w14:textId="77777777" w:rsidR="00D131E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DIGO:</w:t>
      </w:r>
    </w:p>
    <w:p w14:paraId="7AE5BEFA" w14:textId="22B24E24" w:rsidR="00D131E8" w:rsidRPr="00682F4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ORDINADOR/A:</w:t>
      </w:r>
      <w:r w:rsidR="003D1391">
        <w:rPr>
          <w:b/>
          <w:sz w:val="28"/>
          <w:szCs w:val="28"/>
        </w:rPr>
        <w:t xml:space="preserve"> YOLANDA GARCÍA FUENTES</w:t>
      </w:r>
    </w:p>
    <w:p w14:paraId="5ADC63FF" w14:textId="77777777" w:rsidR="00682F48" w:rsidRDefault="00682F48" w:rsidP="00682F48"/>
    <w:tbl>
      <w:tblPr>
        <w:tblStyle w:val="Tablaconcuadrcula"/>
        <w:tblW w:w="0" w:type="auto"/>
        <w:tblInd w:w="-131" w:type="dxa"/>
        <w:tblLook w:val="04A0" w:firstRow="1" w:lastRow="0" w:firstColumn="1" w:lastColumn="0" w:noHBand="0" w:noVBand="1"/>
      </w:tblPr>
      <w:tblGrid>
        <w:gridCol w:w="504"/>
        <w:gridCol w:w="1943"/>
        <w:gridCol w:w="1680"/>
        <w:gridCol w:w="1811"/>
        <w:gridCol w:w="2756"/>
        <w:gridCol w:w="1941"/>
        <w:gridCol w:w="1848"/>
        <w:gridCol w:w="1870"/>
      </w:tblGrid>
      <w:tr w:rsidR="003D1391" w:rsidRPr="003D1391" w14:paraId="7609BC69" w14:textId="77777777" w:rsidTr="000A5C2F">
        <w:trPr>
          <w:trHeight w:val="745"/>
        </w:trPr>
        <w:tc>
          <w:tcPr>
            <w:tcW w:w="717" w:type="dxa"/>
            <w:vMerge w:val="restart"/>
            <w:shd w:val="clear" w:color="auto" w:fill="FFE0F2"/>
          </w:tcPr>
          <w:p w14:paraId="53F50C1F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  <w:shd w:val="clear" w:color="auto" w:fill="FFE0F2"/>
          </w:tcPr>
          <w:p w14:paraId="7ADEDCF8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>Objetivos</w:t>
            </w:r>
          </w:p>
          <w:p w14:paraId="52D022E2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93" w:type="dxa"/>
            <w:vMerge w:val="restart"/>
            <w:shd w:val="clear" w:color="auto" w:fill="FFE0F2"/>
          </w:tcPr>
          <w:p w14:paraId="15D71DA2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>Actuaciones para conseguirlos</w:t>
            </w:r>
          </w:p>
        </w:tc>
        <w:tc>
          <w:tcPr>
            <w:tcW w:w="2163" w:type="dxa"/>
            <w:vMerge w:val="restart"/>
            <w:shd w:val="clear" w:color="auto" w:fill="FFE0F2"/>
          </w:tcPr>
          <w:p w14:paraId="7898880B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>Responsables</w:t>
            </w:r>
          </w:p>
        </w:tc>
        <w:tc>
          <w:tcPr>
            <w:tcW w:w="2017" w:type="dxa"/>
            <w:vMerge w:val="restart"/>
            <w:shd w:val="clear" w:color="auto" w:fill="FFE0F2"/>
          </w:tcPr>
          <w:p w14:paraId="0EA8170B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>Indicadores de logro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  <w:shd w:val="clear" w:color="auto" w:fill="FFE0F2"/>
          </w:tcPr>
          <w:p w14:paraId="6188BD03" w14:textId="76E6DF18" w:rsidR="008716D9" w:rsidRPr="003D1391" w:rsidRDefault="008716D9" w:rsidP="00070289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 xml:space="preserve">Valoración del cumplimiento de los indicadores de logro hasta el </w:t>
            </w:r>
            <w:r w:rsidR="00070289" w:rsidRPr="003D1391">
              <w:rPr>
                <w:rFonts w:ascii="Arial" w:hAnsi="Arial"/>
                <w:b/>
                <w:sz w:val="28"/>
                <w:szCs w:val="28"/>
              </w:rPr>
              <w:t>01</w:t>
            </w:r>
            <w:r w:rsidRPr="003D1391">
              <w:rPr>
                <w:rFonts w:ascii="Arial" w:hAnsi="Arial"/>
                <w:b/>
                <w:sz w:val="28"/>
                <w:szCs w:val="28"/>
              </w:rPr>
              <w:t>/03/1</w:t>
            </w:r>
            <w:r w:rsidR="00070289" w:rsidRPr="003D1391">
              <w:rPr>
                <w:rFonts w:ascii="Arial" w:hAnsi="Arial"/>
                <w:b/>
                <w:sz w:val="28"/>
                <w:szCs w:val="28"/>
              </w:rPr>
              <w:t>7</w:t>
            </w:r>
          </w:p>
        </w:tc>
        <w:tc>
          <w:tcPr>
            <w:tcW w:w="1497" w:type="dxa"/>
            <w:vMerge w:val="restart"/>
            <w:shd w:val="clear" w:color="auto" w:fill="FFE0F2"/>
          </w:tcPr>
          <w:p w14:paraId="55C808E2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 xml:space="preserve">Toma de decisiones sobre </w:t>
            </w:r>
            <w:r w:rsidRPr="003D1391">
              <w:rPr>
                <w:rFonts w:ascii="Arial" w:hAnsi="Arial"/>
                <w:b/>
                <w:color w:val="3366FF"/>
                <w:sz w:val="28"/>
                <w:szCs w:val="28"/>
              </w:rPr>
              <w:t>cómo continuar</w:t>
            </w:r>
            <w:r w:rsidRPr="003D1391">
              <w:rPr>
                <w:rStyle w:val="Refdenotaalpie"/>
                <w:rFonts w:ascii="Arial" w:hAnsi="Arial"/>
                <w:b/>
                <w:color w:val="3366FF"/>
                <w:sz w:val="28"/>
                <w:szCs w:val="28"/>
              </w:rPr>
              <w:footnoteReference w:id="1"/>
            </w:r>
          </w:p>
        </w:tc>
      </w:tr>
      <w:tr w:rsidR="003D1391" w:rsidRPr="003D1391" w14:paraId="505E03E1" w14:textId="77777777" w:rsidTr="000A5C2F">
        <w:trPr>
          <w:trHeight w:val="610"/>
        </w:trPr>
        <w:tc>
          <w:tcPr>
            <w:tcW w:w="717" w:type="dxa"/>
            <w:vMerge/>
          </w:tcPr>
          <w:p w14:paraId="6E8E0114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14:paraId="58CC3CB2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14:paraId="2E41702D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14:paraId="1F793D53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14:paraId="09325DDE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BCEFF"/>
          </w:tcPr>
          <w:p w14:paraId="6C47B06A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 xml:space="preserve"> DIFICULTADES</w:t>
            </w:r>
          </w:p>
        </w:tc>
        <w:tc>
          <w:tcPr>
            <w:tcW w:w="1867" w:type="dxa"/>
            <w:shd w:val="clear" w:color="auto" w:fill="FBCEFF"/>
          </w:tcPr>
          <w:p w14:paraId="1547B724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3D1391">
              <w:rPr>
                <w:rFonts w:ascii="Arial" w:hAnsi="Arial"/>
                <w:b/>
                <w:sz w:val="28"/>
                <w:szCs w:val="28"/>
              </w:rPr>
              <w:t>LOGROS</w:t>
            </w:r>
          </w:p>
        </w:tc>
        <w:tc>
          <w:tcPr>
            <w:tcW w:w="1497" w:type="dxa"/>
            <w:vMerge/>
          </w:tcPr>
          <w:p w14:paraId="7B499174" w14:textId="77777777" w:rsidR="008716D9" w:rsidRPr="003D1391" w:rsidRDefault="008716D9" w:rsidP="00682F48">
            <w:pPr>
              <w:pStyle w:val="Prrafodelista"/>
              <w:ind w:left="0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3D1391" w:rsidRPr="003D1391" w14:paraId="00B05C51" w14:textId="77777777" w:rsidTr="003676F6">
        <w:trPr>
          <w:trHeight w:val="683"/>
        </w:trPr>
        <w:tc>
          <w:tcPr>
            <w:tcW w:w="717" w:type="dxa"/>
            <w:vMerge w:val="restart"/>
            <w:textDirection w:val="btLr"/>
          </w:tcPr>
          <w:p w14:paraId="41C7A894" w14:textId="77777777" w:rsidR="008716D9" w:rsidRPr="003D1391" w:rsidRDefault="008716D9" w:rsidP="00682F48">
            <w:pPr>
              <w:pStyle w:val="Prrafodelista"/>
              <w:ind w:left="113" w:right="113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Formación del profesorado</w:t>
            </w:r>
          </w:p>
        </w:tc>
        <w:tc>
          <w:tcPr>
            <w:tcW w:w="1884" w:type="dxa"/>
          </w:tcPr>
          <w:p w14:paraId="239B0771" w14:textId="77777777" w:rsidR="008716D9" w:rsidRPr="003D1391" w:rsidRDefault="008716D9" w:rsidP="0013198E">
            <w:pPr>
              <w:pStyle w:val="Prrafodelista"/>
              <w:numPr>
                <w:ilvl w:val="0"/>
                <w:numId w:val="3"/>
              </w:numPr>
              <w:ind w:left="265"/>
              <w:rPr>
                <w:sz w:val="28"/>
                <w:szCs w:val="28"/>
              </w:rPr>
            </w:pPr>
          </w:p>
          <w:p w14:paraId="5400F9E2" w14:textId="7B208CE5" w:rsidR="0062586B" w:rsidRPr="003D1391" w:rsidRDefault="0062586B" w:rsidP="0062586B">
            <w:pPr>
              <w:shd w:val="clear" w:color="auto" w:fill="FFFFFF"/>
              <w:jc w:val="both"/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</w:pPr>
            <w:r w:rsidRPr="003D1391"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  <w:t xml:space="preserve">Analizar e investigar sobre distintas plataformas para averiguar cuál es la más adecuada para trabajar con ella, como </w:t>
            </w:r>
            <w:r w:rsidRPr="003D1391"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  <w:lastRenderedPageBreak/>
              <w:t xml:space="preserve">herramienta </w:t>
            </w:r>
            <w:proofErr w:type="spellStart"/>
            <w:r w:rsidRPr="003D1391"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  <w:t>tic´s</w:t>
            </w:r>
            <w:proofErr w:type="spellEnd"/>
            <w:r w:rsidRPr="003D1391"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  <w:t>, con nuestro alumnado.</w:t>
            </w:r>
          </w:p>
          <w:p w14:paraId="447F47C4" w14:textId="77777777" w:rsidR="0062586B" w:rsidRPr="003D1391" w:rsidRDefault="0062586B" w:rsidP="0062586B">
            <w:pPr>
              <w:shd w:val="clear" w:color="auto" w:fill="FFFFFF"/>
              <w:jc w:val="both"/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</w:pPr>
            <w:r w:rsidRPr="003D1391">
              <w:rPr>
                <w:rFonts w:ascii="News Gothic" w:eastAsia="Times New Roman" w:hAnsi="News Gothic" w:cs="Times New Roman"/>
                <w:color w:val="000000"/>
                <w:sz w:val="28"/>
                <w:szCs w:val="28"/>
                <w:lang w:val="es-ES"/>
              </w:rPr>
              <w:t> </w:t>
            </w:r>
          </w:p>
          <w:p w14:paraId="0D792D15" w14:textId="77777777" w:rsidR="008716D9" w:rsidRPr="003D1391" w:rsidRDefault="008716D9" w:rsidP="0013198E">
            <w:pPr>
              <w:pStyle w:val="Prrafodelista"/>
              <w:ind w:left="265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14:paraId="40E40264" w14:textId="0C6A961E" w:rsidR="0062586B" w:rsidRPr="003D1391" w:rsidRDefault="0062586B" w:rsidP="0062586B">
            <w:pPr>
              <w:shd w:val="clear" w:color="auto" w:fill="FFFFFF"/>
              <w:spacing w:line="242" w:lineRule="atLeast"/>
              <w:jc w:val="both"/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val="es-ES"/>
              </w:rPr>
            </w:pPr>
            <w:r w:rsidRPr="003D1391"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val="es-ES"/>
              </w:rPr>
              <w:lastRenderedPageBreak/>
              <w:t xml:space="preserve">  1. </w:t>
            </w:r>
            <w:r w:rsidRPr="003D1391">
              <w:rPr>
                <w:rFonts w:ascii="News Gothic Bold" w:eastAsia="Times New Roman" w:hAnsi="News Gothic Bold" w:cs="Times New Roman"/>
                <w:color w:val="333333"/>
                <w:sz w:val="28"/>
                <w:szCs w:val="28"/>
                <w:lang w:val="es-ES"/>
              </w:rPr>
              <w:t>Interesar a todo el equipo en el objeto de estudio.</w:t>
            </w:r>
          </w:p>
          <w:p w14:paraId="063C8382" w14:textId="77777777" w:rsidR="0062586B" w:rsidRPr="003D1391" w:rsidRDefault="0062586B" w:rsidP="0062586B">
            <w:pPr>
              <w:shd w:val="clear" w:color="auto" w:fill="FFFFFF"/>
              <w:spacing w:line="242" w:lineRule="atLeast"/>
              <w:jc w:val="both"/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val="es-ES"/>
              </w:rPr>
            </w:pPr>
            <w:r w:rsidRPr="003D1391">
              <w:rPr>
                <w:rFonts w:ascii="News Gothic Bold" w:eastAsia="Times New Roman" w:hAnsi="News Gothic Bold" w:cs="Times New Roman"/>
                <w:color w:val="333333"/>
                <w:sz w:val="28"/>
                <w:szCs w:val="28"/>
                <w:lang w:val="es-ES"/>
              </w:rPr>
              <w:t>2. Detección de ideas previas.</w:t>
            </w:r>
          </w:p>
          <w:p w14:paraId="5A8DC926" w14:textId="77777777" w:rsidR="0062586B" w:rsidRPr="003D1391" w:rsidRDefault="0062586B" w:rsidP="0062586B">
            <w:pPr>
              <w:shd w:val="clear" w:color="auto" w:fill="FFFFFF"/>
              <w:spacing w:line="242" w:lineRule="atLeast"/>
              <w:jc w:val="both"/>
              <w:rPr>
                <w:rFonts w:ascii="News Gothic Bold" w:eastAsia="Times New Roman" w:hAnsi="News Gothic Bold" w:cs="Times New Roman"/>
                <w:color w:val="333333"/>
                <w:sz w:val="28"/>
                <w:szCs w:val="28"/>
                <w:lang w:val="es-ES"/>
              </w:rPr>
            </w:pPr>
            <w:r w:rsidRPr="003D1391">
              <w:rPr>
                <w:rFonts w:ascii="News Gothic Bold" w:eastAsia="Times New Roman" w:hAnsi="News Gothic Bold" w:cs="Times New Roman"/>
                <w:color w:val="333333"/>
                <w:sz w:val="28"/>
                <w:szCs w:val="28"/>
                <w:lang w:val="es-ES"/>
              </w:rPr>
              <w:t xml:space="preserve">3. Introducción </w:t>
            </w:r>
            <w:r w:rsidRPr="003D1391">
              <w:rPr>
                <w:rFonts w:ascii="News Gothic Bold" w:eastAsia="Times New Roman" w:hAnsi="News Gothic Bold" w:cs="Times New Roman"/>
                <w:color w:val="333333"/>
                <w:sz w:val="28"/>
                <w:szCs w:val="28"/>
                <w:lang w:val="es-ES"/>
              </w:rPr>
              <w:lastRenderedPageBreak/>
              <w:t>y búsqueda de información.</w:t>
            </w:r>
          </w:p>
          <w:p w14:paraId="736F7E7C" w14:textId="176ED855" w:rsidR="00725755" w:rsidRPr="003D1391" w:rsidRDefault="00725755" w:rsidP="0062586B">
            <w:pPr>
              <w:shd w:val="clear" w:color="auto" w:fill="FFFFFF"/>
              <w:spacing w:line="242" w:lineRule="atLeast"/>
              <w:jc w:val="both"/>
              <w:rPr>
                <w:rFonts w:ascii="News Gothic" w:eastAsia="Times New Roman" w:hAnsi="News Gothic" w:cs="Times New Roman"/>
                <w:color w:val="333333"/>
                <w:sz w:val="28"/>
                <w:szCs w:val="28"/>
                <w:lang w:val="es-ES"/>
              </w:rPr>
            </w:pPr>
            <w:r w:rsidRPr="003D1391">
              <w:rPr>
                <w:rFonts w:ascii="News Gothic Bold" w:eastAsia="Times New Roman" w:hAnsi="News Gothic Bold" w:cs="Times New Roman"/>
                <w:color w:val="333333"/>
                <w:sz w:val="28"/>
                <w:szCs w:val="28"/>
                <w:lang w:val="es-ES"/>
              </w:rPr>
              <w:t xml:space="preserve">4. </w:t>
            </w:r>
            <w:r w:rsidRPr="003D1391">
              <w:rPr>
                <w:rStyle w:val="Textoennegrita"/>
                <w:rFonts w:ascii="News Gothic Bold" w:hAnsi="News Gothic Bold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Sacar conclusiones previas para </w:t>
            </w:r>
            <w:proofErr w:type="spellStart"/>
            <w:r w:rsidRPr="003D1391">
              <w:rPr>
                <w:rStyle w:val="Textoennegrita"/>
                <w:rFonts w:ascii="News Gothic Bold" w:hAnsi="News Gothic Bold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averiaguar</w:t>
            </w:r>
            <w:proofErr w:type="spellEnd"/>
            <w:r w:rsidRPr="003D1391">
              <w:rPr>
                <w:rStyle w:val="Textoennegrita"/>
                <w:rFonts w:ascii="News Gothic Bold" w:hAnsi="News Gothic Bold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 que plataforma se adapta más a nuestro alumnado.</w:t>
            </w:r>
          </w:p>
          <w:p w14:paraId="7CC3267D" w14:textId="77777777" w:rsidR="008716D9" w:rsidRPr="003D1391" w:rsidRDefault="008716D9" w:rsidP="00682F48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65A87B86" w14:textId="694F47DE" w:rsidR="008716D9" w:rsidRPr="003D1391" w:rsidRDefault="0062586B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lastRenderedPageBreak/>
              <w:t xml:space="preserve">Todos los componentes del grupo trabajan, llevando a cabo las diferentes actuaciones para conseguir los </w:t>
            </w:r>
            <w:r w:rsidRPr="003D1391">
              <w:rPr>
                <w:sz w:val="28"/>
                <w:szCs w:val="28"/>
              </w:rPr>
              <w:lastRenderedPageBreak/>
              <w:t>objetivos.</w:t>
            </w:r>
          </w:p>
        </w:tc>
        <w:tc>
          <w:tcPr>
            <w:tcW w:w="2017" w:type="dxa"/>
          </w:tcPr>
          <w:p w14:paraId="0B97B619" w14:textId="1D1FD3F4" w:rsidR="008716D9" w:rsidRPr="003D1391" w:rsidRDefault="0062586B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Se analizan en el grupo las distintas plataformas existentes relacionadas con la comunidad educativa de la imagen personal y se selecciona la más adecuada. Las características y conclusiones de cada </w:t>
            </w:r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lastRenderedPageBreak/>
              <w:t>plataforma quedan reflejadas en acta.</w:t>
            </w:r>
          </w:p>
        </w:tc>
        <w:tc>
          <w:tcPr>
            <w:tcW w:w="2115" w:type="dxa"/>
          </w:tcPr>
          <w:p w14:paraId="56319E91" w14:textId="4D90565C" w:rsidR="008716D9" w:rsidRPr="003D1391" w:rsidRDefault="00CB1137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lastRenderedPageBreak/>
              <w:t>Aunque había varias plataformas interesantes, todos estuvimos de acuerdo en</w:t>
            </w:r>
            <w:r w:rsidR="004B42F8" w:rsidRPr="003D1391">
              <w:rPr>
                <w:sz w:val="28"/>
                <w:szCs w:val="28"/>
              </w:rPr>
              <w:t xml:space="preserve"> que</w:t>
            </w:r>
            <w:r w:rsidRPr="003D1391">
              <w:rPr>
                <w:sz w:val="28"/>
                <w:szCs w:val="28"/>
              </w:rPr>
              <w:t xml:space="preserve"> la mejor elección era </w:t>
            </w:r>
            <w:proofErr w:type="spellStart"/>
            <w:r w:rsidRPr="003D1391">
              <w:rPr>
                <w:sz w:val="28"/>
                <w:szCs w:val="28"/>
              </w:rPr>
              <w:t>wikispaces</w:t>
            </w:r>
            <w:proofErr w:type="spellEnd"/>
            <w:r w:rsidRPr="003D1391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14:paraId="489D1770" w14:textId="7761C53E" w:rsidR="008716D9" w:rsidRPr="003D1391" w:rsidRDefault="004B42F8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Se ha llegado al, acuerdo de cuál es la plataforma web que mejor se adapta a nuestro alumnado d </w:t>
            </w:r>
            <w:proofErr w:type="spellStart"/>
            <w:r w:rsidRPr="003D1391">
              <w:rPr>
                <w:sz w:val="28"/>
                <w:szCs w:val="28"/>
              </w:rPr>
              <w:t>eimagen</w:t>
            </w:r>
            <w:proofErr w:type="spellEnd"/>
            <w:r w:rsidRPr="003D1391">
              <w:rPr>
                <w:sz w:val="28"/>
                <w:szCs w:val="28"/>
              </w:rPr>
              <w:t xml:space="preserve"> </w:t>
            </w:r>
            <w:r w:rsidRPr="003D1391">
              <w:rPr>
                <w:sz w:val="28"/>
                <w:szCs w:val="28"/>
              </w:rPr>
              <w:lastRenderedPageBreak/>
              <w:t>personal.</w:t>
            </w:r>
          </w:p>
        </w:tc>
        <w:tc>
          <w:tcPr>
            <w:tcW w:w="1497" w:type="dxa"/>
          </w:tcPr>
          <w:p w14:paraId="4D98F9B4" w14:textId="0EDCB23F" w:rsidR="008716D9" w:rsidRPr="003D1391" w:rsidRDefault="003D1391" w:rsidP="003D1391">
            <w:pPr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lastRenderedPageBreak/>
              <w:t>Ya hemos superado este paso.</w:t>
            </w:r>
          </w:p>
        </w:tc>
      </w:tr>
      <w:tr w:rsidR="003D1391" w:rsidRPr="003D1391" w14:paraId="4DC12D17" w14:textId="77777777" w:rsidTr="003676F6">
        <w:trPr>
          <w:trHeight w:val="710"/>
        </w:trPr>
        <w:tc>
          <w:tcPr>
            <w:tcW w:w="717" w:type="dxa"/>
            <w:vMerge/>
          </w:tcPr>
          <w:p w14:paraId="08D22E73" w14:textId="77777777" w:rsidR="008716D9" w:rsidRPr="003D1391" w:rsidRDefault="008716D9" w:rsidP="00682F48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024CACE7" w14:textId="2BCEADBB" w:rsidR="008716D9" w:rsidRPr="003D1391" w:rsidRDefault="0062586B" w:rsidP="0013198E">
            <w:pPr>
              <w:pStyle w:val="Prrafodelista"/>
              <w:numPr>
                <w:ilvl w:val="0"/>
                <w:numId w:val="3"/>
              </w:numPr>
              <w:ind w:left="265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 xml:space="preserve">Crear una plataforma </w:t>
            </w:r>
            <w:proofErr w:type="spellStart"/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 xml:space="preserve"> line y ponerla en funcionamiento.</w:t>
            </w:r>
          </w:p>
        </w:tc>
        <w:tc>
          <w:tcPr>
            <w:tcW w:w="2093" w:type="dxa"/>
          </w:tcPr>
          <w:p w14:paraId="3339782B" w14:textId="77777777" w:rsidR="004B42F8" w:rsidRPr="003D1391" w:rsidRDefault="0062586B" w:rsidP="00725755">
            <w:pPr>
              <w:pStyle w:val="Prrafodelista"/>
              <w:ind w:left="0"/>
              <w:rPr>
                <w:rStyle w:val="apple-converted-space"/>
                <w:rFonts w:ascii="News Gothic" w:hAnsi="News Gothic" w:hint="eastAsia"/>
                <w:color w:val="333333"/>
                <w:sz w:val="28"/>
                <w:szCs w:val="28"/>
                <w:shd w:val="clear" w:color="auto" w:fill="FFFFFF"/>
              </w:rPr>
            </w:pPr>
            <w:r w:rsidRPr="003D1391">
              <w:rPr>
                <w:rStyle w:val="apple-converted-space"/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B42F8" w:rsidRPr="003D1391">
              <w:rPr>
                <w:rStyle w:val="apple-converted-space"/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 xml:space="preserve">5. </w:t>
            </w:r>
            <w:r w:rsidR="004B42F8"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Se configura la plataforma. Se crean pestañas y pequeños apartados dentro de la plataforma.</w:t>
            </w:r>
          </w:p>
          <w:p w14:paraId="5291BE98" w14:textId="7A2E0C3A" w:rsidR="008716D9" w:rsidRPr="003D1391" w:rsidRDefault="004B42F8" w:rsidP="00725755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Style w:val="apple-converted-space"/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 xml:space="preserve">6. </w:t>
            </w:r>
            <w:r w:rsidR="00725755" w:rsidRPr="003D1391">
              <w:rPr>
                <w:rStyle w:val="apple-converted-space"/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 xml:space="preserve">Estudiar el paso a paso a seguir </w:t>
            </w:r>
            <w:r w:rsidR="00725755" w:rsidRPr="003D1391">
              <w:rPr>
                <w:rStyle w:val="apple-converted-space"/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lastRenderedPageBreak/>
              <w:t>para crear la plataforma.</w:t>
            </w:r>
          </w:p>
        </w:tc>
        <w:tc>
          <w:tcPr>
            <w:tcW w:w="2163" w:type="dxa"/>
          </w:tcPr>
          <w:p w14:paraId="3C49B6E8" w14:textId="1FAB665C" w:rsidR="008716D9" w:rsidRPr="003D1391" w:rsidRDefault="0062586B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lastRenderedPageBreak/>
              <w:t>Todos los componentes del grupo trabajan, llevando a cabo las diferentes actuaciones para conseguir los objetivos</w:t>
            </w:r>
          </w:p>
        </w:tc>
        <w:tc>
          <w:tcPr>
            <w:tcW w:w="2017" w:type="dxa"/>
          </w:tcPr>
          <w:p w14:paraId="72FAC7BB" w14:textId="6B1AD892" w:rsidR="008716D9" w:rsidRPr="003D1391" w:rsidRDefault="0062586B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 xml:space="preserve">Se crea la plataforma </w:t>
            </w:r>
            <w:proofErr w:type="spellStart"/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 xml:space="preserve"> line seleccionada y se pone en marcha.</w:t>
            </w:r>
          </w:p>
        </w:tc>
        <w:tc>
          <w:tcPr>
            <w:tcW w:w="2115" w:type="dxa"/>
          </w:tcPr>
          <w:p w14:paraId="19CD4EE4" w14:textId="664009C6" w:rsidR="008716D9" w:rsidRPr="003D1391" w:rsidRDefault="00CB1137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Esperamos no tener dificultad</w:t>
            </w:r>
          </w:p>
        </w:tc>
        <w:tc>
          <w:tcPr>
            <w:tcW w:w="1867" w:type="dxa"/>
          </w:tcPr>
          <w:p w14:paraId="74584157" w14:textId="3C005D7F" w:rsidR="008716D9" w:rsidRPr="003D1391" w:rsidRDefault="00CB1137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La próxima actuación es poner la </w:t>
            </w:r>
            <w:proofErr w:type="spellStart"/>
            <w:r w:rsidRPr="003D1391">
              <w:rPr>
                <w:sz w:val="28"/>
                <w:szCs w:val="28"/>
              </w:rPr>
              <w:t>wikispaces</w:t>
            </w:r>
            <w:proofErr w:type="spellEnd"/>
            <w:r w:rsidRPr="003D1391">
              <w:rPr>
                <w:sz w:val="28"/>
                <w:szCs w:val="28"/>
              </w:rPr>
              <w:t xml:space="preserve"> en funcionamiento.</w:t>
            </w:r>
          </w:p>
        </w:tc>
        <w:tc>
          <w:tcPr>
            <w:tcW w:w="1497" w:type="dxa"/>
          </w:tcPr>
          <w:p w14:paraId="78CF8F80" w14:textId="4690A735" w:rsidR="008716D9" w:rsidRPr="003D1391" w:rsidRDefault="00BA5F23" w:rsidP="003D1391">
            <w:pPr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En esta semana se pondrá en funcionamiento la </w:t>
            </w:r>
            <w:proofErr w:type="spellStart"/>
            <w:r w:rsidRPr="003D1391">
              <w:rPr>
                <w:sz w:val="28"/>
                <w:szCs w:val="28"/>
              </w:rPr>
              <w:t>wikispaces</w:t>
            </w:r>
            <w:proofErr w:type="spellEnd"/>
            <w:r w:rsidRPr="003D1391">
              <w:rPr>
                <w:sz w:val="28"/>
                <w:szCs w:val="28"/>
              </w:rPr>
              <w:t>.</w:t>
            </w:r>
          </w:p>
        </w:tc>
      </w:tr>
      <w:tr w:rsidR="003D1391" w:rsidRPr="003D1391" w14:paraId="020BD780" w14:textId="77777777" w:rsidTr="003676F6">
        <w:trPr>
          <w:trHeight w:val="710"/>
        </w:trPr>
        <w:tc>
          <w:tcPr>
            <w:tcW w:w="717" w:type="dxa"/>
            <w:vMerge/>
          </w:tcPr>
          <w:p w14:paraId="06EBB47C" w14:textId="77777777" w:rsidR="008716D9" w:rsidRPr="003D1391" w:rsidRDefault="008716D9" w:rsidP="00682F48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1B77A675" w14:textId="6555D0DD" w:rsidR="008716D9" w:rsidRPr="003D1391" w:rsidRDefault="0062586B" w:rsidP="003038CC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>Establecer una línea metodológica común para el departamento de imagen personal.</w:t>
            </w:r>
          </w:p>
        </w:tc>
        <w:tc>
          <w:tcPr>
            <w:tcW w:w="2093" w:type="dxa"/>
          </w:tcPr>
          <w:p w14:paraId="3B400C97" w14:textId="77777777" w:rsidR="004B42F8" w:rsidRPr="003D1391" w:rsidRDefault="00725755" w:rsidP="00682F48">
            <w:pPr>
              <w:pStyle w:val="Prrafodelista"/>
              <w:ind w:left="0"/>
              <w:rPr>
                <w:rStyle w:val="apple-converted-space"/>
                <w:rFonts w:ascii="News Gothic Bold" w:hAnsi="News Gothic Bold" w:hint="eastAsia"/>
                <w:color w:val="333333"/>
                <w:sz w:val="28"/>
                <w:szCs w:val="28"/>
                <w:shd w:val="clear" w:color="auto" w:fill="FFFFFF"/>
              </w:rPr>
            </w:pPr>
            <w:r w:rsidRPr="003D1391">
              <w:rPr>
                <w:rStyle w:val="apple-converted-space"/>
                <w:rFonts w:ascii="News Gothic Bold" w:hAnsi="News Gothic Bold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4B42F8"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 xml:space="preserve"> Se ponen en común técnicas, conocimientos y vocabulario de peluquería y estética para llegar a establecer una metodología común.</w:t>
            </w:r>
          </w:p>
          <w:p w14:paraId="6709B7F3" w14:textId="7F0CA828" w:rsidR="00725755" w:rsidRPr="003D1391" w:rsidRDefault="004B42F8" w:rsidP="00682F48">
            <w:pPr>
              <w:pStyle w:val="Prrafodelista"/>
              <w:ind w:left="0"/>
              <w:rPr>
                <w:rStyle w:val="apple-converted-space"/>
                <w:rFonts w:ascii="News Gothic Bold" w:hAnsi="News Gothic Bold" w:hint="eastAsia"/>
                <w:color w:val="333333"/>
                <w:sz w:val="28"/>
                <w:szCs w:val="28"/>
                <w:shd w:val="clear" w:color="auto" w:fill="FFFFFF"/>
              </w:rPr>
            </w:pPr>
            <w:r w:rsidRPr="003D1391">
              <w:rPr>
                <w:rStyle w:val="apple-converted-space"/>
                <w:rFonts w:ascii="News Gothic Bold" w:hAnsi="News Gothic Bold"/>
                <w:color w:val="333333"/>
                <w:sz w:val="28"/>
                <w:szCs w:val="28"/>
                <w:shd w:val="clear" w:color="auto" w:fill="FFFFFF"/>
              </w:rPr>
              <w:t xml:space="preserve">7. </w:t>
            </w:r>
            <w:r w:rsidR="00725755" w:rsidRPr="003D1391">
              <w:rPr>
                <w:rStyle w:val="apple-converted-space"/>
                <w:rFonts w:ascii="News Gothic Bold" w:hAnsi="News Gothic Bold"/>
                <w:color w:val="333333"/>
                <w:sz w:val="28"/>
                <w:szCs w:val="28"/>
                <w:shd w:val="clear" w:color="auto" w:fill="FFFFFF"/>
              </w:rPr>
              <w:t xml:space="preserve"> Cada componente del grupo se encargará de subir información relacionada con la imagen personal.</w:t>
            </w:r>
          </w:p>
          <w:p w14:paraId="58398CD3" w14:textId="6AAD7255" w:rsidR="008716D9" w:rsidRPr="003D1391" w:rsidRDefault="00725755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Style w:val="apple-converted-space"/>
                <w:rFonts w:ascii="News Gothic Bold" w:hAnsi="News Gothic Bold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7. </w:t>
            </w:r>
            <w:r w:rsidR="0062586B" w:rsidRPr="003D1391">
              <w:rPr>
                <w:rStyle w:val="Textoennegrita"/>
                <w:rFonts w:ascii="News Gothic Bold" w:hAnsi="News Gothic Bold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Aplicación de lo </w:t>
            </w:r>
            <w:r w:rsidRPr="003D1391">
              <w:rPr>
                <w:rStyle w:val="Textoennegrita"/>
                <w:rFonts w:ascii="News Gothic Bold" w:hAnsi="News Gothic Bold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aprendido mediante su puesta en práctica</w:t>
            </w:r>
            <w:r w:rsidR="0062586B" w:rsidRPr="003D1391">
              <w:rPr>
                <w:rStyle w:val="Textoennegrita"/>
                <w:rFonts w:ascii="News Gothic Bold" w:hAnsi="News Gothic Bold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 en el aula</w:t>
            </w:r>
            <w:r w:rsidR="0062586B"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63" w:type="dxa"/>
          </w:tcPr>
          <w:p w14:paraId="32DC6EF1" w14:textId="0D828C06" w:rsidR="008716D9" w:rsidRPr="003D1391" w:rsidRDefault="0062586B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lastRenderedPageBreak/>
              <w:t>Todos los componentes del grupo trabajan, llevando a cabo las diferentes actuaciones para conseguir los objetivos</w:t>
            </w:r>
          </w:p>
        </w:tc>
        <w:tc>
          <w:tcPr>
            <w:tcW w:w="2017" w:type="dxa"/>
          </w:tcPr>
          <w:p w14:paraId="4D98E9CB" w14:textId="0E944608" w:rsidR="008716D9" w:rsidRPr="003D1391" w:rsidRDefault="0062586B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 xml:space="preserve">En la plataforma se comparten  conocimientos, </w:t>
            </w:r>
            <w:proofErr w:type="gramStart"/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>técnicas ,</w:t>
            </w:r>
            <w:proofErr w:type="gramEnd"/>
            <w:r w:rsidRPr="003D1391">
              <w:rPr>
                <w:rFonts w:ascii="News Gothic" w:hAnsi="News Gothic"/>
                <w:color w:val="000000"/>
                <w:sz w:val="28"/>
                <w:szCs w:val="28"/>
                <w:shd w:val="clear" w:color="auto" w:fill="FFFFFF"/>
              </w:rPr>
              <w:t xml:space="preserve"> formación e información y  se aúnan procedimientos, conceptos y vocabulario específico.</w:t>
            </w:r>
          </w:p>
        </w:tc>
        <w:tc>
          <w:tcPr>
            <w:tcW w:w="2115" w:type="dxa"/>
          </w:tcPr>
          <w:p w14:paraId="7E4DED34" w14:textId="7D8559D7" w:rsidR="008716D9" w:rsidRPr="003D1391" w:rsidRDefault="00CB1137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Esperamos no tener dificultad</w:t>
            </w:r>
          </w:p>
        </w:tc>
        <w:tc>
          <w:tcPr>
            <w:tcW w:w="1867" w:type="dxa"/>
          </w:tcPr>
          <w:p w14:paraId="0E91E9A4" w14:textId="750FA13B" w:rsidR="008716D9" w:rsidRPr="003D1391" w:rsidRDefault="00CB1137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Otra de las actuaciones que esperamos se convierta en logro es llegar a conseguir el objetivo tres mediante las actuaciones indicadas.</w:t>
            </w:r>
          </w:p>
        </w:tc>
        <w:tc>
          <w:tcPr>
            <w:tcW w:w="1497" w:type="dxa"/>
          </w:tcPr>
          <w:p w14:paraId="0EBCF4E6" w14:textId="0F652307" w:rsidR="008716D9" w:rsidRPr="003D1391" w:rsidRDefault="00D131E8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3</w:t>
            </w:r>
            <w:r w:rsidR="00BA5F23" w:rsidRPr="003D1391">
              <w:rPr>
                <w:sz w:val="28"/>
                <w:szCs w:val="28"/>
              </w:rPr>
              <w:t>. En las próx</w:t>
            </w:r>
            <w:r w:rsidR="003D1391">
              <w:rPr>
                <w:sz w:val="28"/>
                <w:szCs w:val="28"/>
              </w:rPr>
              <w:t>imas semanas cada profesor subirá</w:t>
            </w:r>
            <w:r w:rsidR="00BA5F23" w:rsidRPr="003D1391">
              <w:rPr>
                <w:sz w:val="28"/>
                <w:szCs w:val="28"/>
              </w:rPr>
              <w:t xml:space="preserve"> información a la plataforma, no sin antes haber puesto en c</w:t>
            </w:r>
            <w:r w:rsidR="003D1391">
              <w:rPr>
                <w:sz w:val="28"/>
                <w:szCs w:val="28"/>
              </w:rPr>
              <w:t xml:space="preserve">omún una línea metodológica y un </w:t>
            </w:r>
            <w:r w:rsidR="00BA5F23" w:rsidRPr="003D1391">
              <w:rPr>
                <w:sz w:val="28"/>
                <w:szCs w:val="28"/>
              </w:rPr>
              <w:t>vocabulario común.</w:t>
            </w:r>
          </w:p>
        </w:tc>
      </w:tr>
      <w:tr w:rsidR="003D1391" w:rsidRPr="003D1391" w14:paraId="120EDCBA" w14:textId="77777777" w:rsidTr="003676F6">
        <w:trPr>
          <w:trHeight w:val="710"/>
        </w:trPr>
        <w:tc>
          <w:tcPr>
            <w:tcW w:w="717" w:type="dxa"/>
            <w:vMerge w:val="restart"/>
            <w:textDirection w:val="btLr"/>
          </w:tcPr>
          <w:p w14:paraId="1B5708F8" w14:textId="77777777" w:rsidR="008716D9" w:rsidRPr="003D1391" w:rsidRDefault="00D131E8" w:rsidP="00D131E8">
            <w:pPr>
              <w:pStyle w:val="Prrafodelista"/>
              <w:ind w:left="113" w:right="113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lastRenderedPageBreak/>
              <w:t>Repercusión en el aula</w:t>
            </w:r>
          </w:p>
        </w:tc>
        <w:tc>
          <w:tcPr>
            <w:tcW w:w="1884" w:type="dxa"/>
          </w:tcPr>
          <w:p w14:paraId="74FFBFCD" w14:textId="429DBE09" w:rsidR="008716D9" w:rsidRPr="003D1391" w:rsidRDefault="004B42F8" w:rsidP="003038CC">
            <w:pPr>
              <w:pStyle w:val="Prrafodelista"/>
              <w:numPr>
                <w:ilvl w:val="0"/>
                <w:numId w:val="4"/>
              </w:numPr>
              <w:ind w:left="265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Compartir información con el alumnado mediante la plataforma</w:t>
            </w:r>
          </w:p>
        </w:tc>
        <w:tc>
          <w:tcPr>
            <w:tcW w:w="2093" w:type="dxa"/>
          </w:tcPr>
          <w:p w14:paraId="126E04AD" w14:textId="7F70104B" w:rsidR="008716D9" w:rsidRPr="003D1391" w:rsidRDefault="004B42F8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Quedan reflejados en la plataforma los documentos compartidos.</w:t>
            </w:r>
            <w:r w:rsidR="003D1391" w:rsidRPr="003D1391">
              <w:rPr>
                <w:sz w:val="28"/>
                <w:szCs w:val="28"/>
              </w:rPr>
              <w:t xml:space="preserve"> </w:t>
            </w:r>
            <w:r w:rsidR="003D1391" w:rsidRPr="003D1391">
              <w:rPr>
                <w:sz w:val="28"/>
                <w:szCs w:val="28"/>
              </w:rPr>
              <w:t>Facilitar el acceso de los alumnos a ordenadores utilizando varias veces a la semana el aula de informática</w:t>
            </w:r>
          </w:p>
        </w:tc>
        <w:tc>
          <w:tcPr>
            <w:tcW w:w="2163" w:type="dxa"/>
          </w:tcPr>
          <w:p w14:paraId="21B6153A" w14:textId="1D23E307" w:rsidR="008716D9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os los componentes del grupo trabajan, llevando a cabo las diferentes actuaciones para conseguir los objetivos</w:t>
            </w:r>
          </w:p>
        </w:tc>
        <w:tc>
          <w:tcPr>
            <w:tcW w:w="2017" w:type="dxa"/>
          </w:tcPr>
          <w:p w14:paraId="61590445" w14:textId="40E2B059" w:rsidR="008716D9" w:rsidRPr="003D1391" w:rsidRDefault="00280B6A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Quedan reflejados en la plataforma los documentos compartidos.</w:t>
            </w:r>
          </w:p>
        </w:tc>
        <w:tc>
          <w:tcPr>
            <w:tcW w:w="2115" w:type="dxa"/>
          </w:tcPr>
          <w:p w14:paraId="2F05BFBB" w14:textId="7C5DA4AE" w:rsidR="008716D9" w:rsidRPr="003D1391" w:rsidRDefault="001C448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avía no hemos llegado aquí</w:t>
            </w:r>
          </w:p>
        </w:tc>
        <w:tc>
          <w:tcPr>
            <w:tcW w:w="1867" w:type="dxa"/>
          </w:tcPr>
          <w:p w14:paraId="0A993BA8" w14:textId="7CDF769C" w:rsidR="008716D9" w:rsidRPr="003D1391" w:rsidRDefault="001C448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avía no hemos llegado aquí</w:t>
            </w:r>
          </w:p>
        </w:tc>
        <w:tc>
          <w:tcPr>
            <w:tcW w:w="1497" w:type="dxa"/>
          </w:tcPr>
          <w:p w14:paraId="339263E3" w14:textId="5AC2AA58" w:rsidR="008716D9" w:rsidRPr="003D1391" w:rsidRDefault="00D131E8" w:rsidP="00BA5F23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4</w:t>
            </w:r>
            <w:r w:rsidR="00BA5F23" w:rsidRPr="003D1391">
              <w:rPr>
                <w:sz w:val="28"/>
                <w:szCs w:val="28"/>
              </w:rPr>
              <w:t>. Acto seguido empezarem</w:t>
            </w:r>
            <w:r w:rsidR="003D1391">
              <w:rPr>
                <w:sz w:val="28"/>
                <w:szCs w:val="28"/>
              </w:rPr>
              <w:t>o</w:t>
            </w:r>
            <w:r w:rsidR="00BA5F23" w:rsidRPr="003D1391">
              <w:rPr>
                <w:sz w:val="28"/>
                <w:szCs w:val="28"/>
              </w:rPr>
              <w:t xml:space="preserve">s a trabajar con la plataforma </w:t>
            </w:r>
            <w:proofErr w:type="spellStart"/>
            <w:r w:rsidR="00BA5F23" w:rsidRPr="003D1391">
              <w:rPr>
                <w:sz w:val="28"/>
                <w:szCs w:val="28"/>
              </w:rPr>
              <w:t>wikispaces</w:t>
            </w:r>
            <w:proofErr w:type="spellEnd"/>
            <w:r w:rsidR="00BA5F23" w:rsidRPr="003D1391">
              <w:rPr>
                <w:sz w:val="28"/>
                <w:szCs w:val="28"/>
              </w:rPr>
              <w:t xml:space="preserve"> y a ponerla en práctica con el alumnado.</w:t>
            </w:r>
          </w:p>
        </w:tc>
      </w:tr>
      <w:tr w:rsidR="003D1391" w:rsidRPr="003D1391" w14:paraId="2EDCDED4" w14:textId="77777777" w:rsidTr="003676F6">
        <w:trPr>
          <w:trHeight w:val="710"/>
        </w:trPr>
        <w:tc>
          <w:tcPr>
            <w:tcW w:w="717" w:type="dxa"/>
            <w:vMerge/>
          </w:tcPr>
          <w:p w14:paraId="5F367634" w14:textId="77777777" w:rsidR="008716D9" w:rsidRPr="003D1391" w:rsidRDefault="008716D9" w:rsidP="00682F48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4761904B" w14:textId="09A8D3AC" w:rsidR="008716D9" w:rsidRPr="003D1391" w:rsidRDefault="004B42F8" w:rsidP="003038CC">
            <w:pPr>
              <w:pStyle w:val="Prrafodelista"/>
              <w:numPr>
                <w:ilvl w:val="0"/>
                <w:numId w:val="4"/>
              </w:numPr>
              <w:ind w:left="265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Introducir la línea metodológica  que ha sido acordada en el grupo de profesores y plasmada en la  plataforma en cuestión.</w:t>
            </w:r>
          </w:p>
        </w:tc>
        <w:tc>
          <w:tcPr>
            <w:tcW w:w="2093" w:type="dxa"/>
          </w:tcPr>
          <w:p w14:paraId="04E95A34" w14:textId="766ADF0C" w:rsidR="008716D9" w:rsidRPr="003D1391" w:rsidRDefault="003D1391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Establecer una línea metodológica y vocabulario común y plasmarlo en la </w:t>
            </w:r>
            <w:proofErr w:type="spellStart"/>
            <w:r w:rsidRPr="003D1391">
              <w:rPr>
                <w:sz w:val="28"/>
                <w:szCs w:val="28"/>
              </w:rPr>
              <w:t>wikispaces</w:t>
            </w:r>
            <w:proofErr w:type="spellEnd"/>
            <w:r w:rsidRPr="003D1391"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</w:tcPr>
          <w:p w14:paraId="07361EE9" w14:textId="04C95478" w:rsidR="008716D9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os los componentes del grupo trabajan, llevando a cabo las diferentes actuaciones para conseguir los objetivos</w:t>
            </w:r>
          </w:p>
        </w:tc>
        <w:tc>
          <w:tcPr>
            <w:tcW w:w="2017" w:type="dxa"/>
          </w:tcPr>
          <w:p w14:paraId="424C95F4" w14:textId="5D4939CB" w:rsidR="008716D9" w:rsidRPr="003D1391" w:rsidRDefault="00280B6A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Se introducen técnicas, conocimientos y vocabulario específico. Éstos se dan a conocer y se aplican en clase.</w:t>
            </w:r>
          </w:p>
        </w:tc>
        <w:tc>
          <w:tcPr>
            <w:tcW w:w="2115" w:type="dxa"/>
          </w:tcPr>
          <w:p w14:paraId="0F218C28" w14:textId="23D649F7" w:rsidR="008716D9" w:rsidRPr="003D1391" w:rsidRDefault="001C448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avía no hemos llegado aquí</w:t>
            </w:r>
          </w:p>
        </w:tc>
        <w:tc>
          <w:tcPr>
            <w:tcW w:w="1867" w:type="dxa"/>
          </w:tcPr>
          <w:p w14:paraId="150A9E32" w14:textId="6EE055FB" w:rsidR="008716D9" w:rsidRPr="003D1391" w:rsidRDefault="001C448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avía no hemos llegado aquí</w:t>
            </w:r>
          </w:p>
        </w:tc>
        <w:tc>
          <w:tcPr>
            <w:tcW w:w="1497" w:type="dxa"/>
          </w:tcPr>
          <w:p w14:paraId="53639877" w14:textId="6DDDEC59" w:rsidR="008716D9" w:rsidRPr="003D1391" w:rsidRDefault="00D131E8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5</w:t>
            </w:r>
            <w:r w:rsidR="00BA5F23" w:rsidRPr="003D1391">
              <w:rPr>
                <w:sz w:val="28"/>
                <w:szCs w:val="28"/>
              </w:rPr>
              <w:t>. Se acordará un vocabulario común en las distintas reuniones fijadas.</w:t>
            </w:r>
          </w:p>
        </w:tc>
      </w:tr>
      <w:tr w:rsidR="003D1391" w:rsidRPr="003D1391" w14:paraId="7C48660F" w14:textId="77777777" w:rsidTr="003676F6">
        <w:trPr>
          <w:trHeight w:val="719"/>
        </w:trPr>
        <w:tc>
          <w:tcPr>
            <w:tcW w:w="717" w:type="dxa"/>
            <w:vMerge/>
          </w:tcPr>
          <w:p w14:paraId="6A5D3D6F" w14:textId="77777777" w:rsidR="008716D9" w:rsidRPr="003D1391" w:rsidRDefault="008716D9" w:rsidP="00682F48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160AC409" w14:textId="41E54557" w:rsidR="008716D9" w:rsidRPr="003D1391" w:rsidRDefault="004B42F8" w:rsidP="003038CC">
            <w:pPr>
              <w:pStyle w:val="Prrafodelista"/>
              <w:numPr>
                <w:ilvl w:val="0"/>
                <w:numId w:val="4"/>
              </w:numPr>
              <w:ind w:left="265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Constatar que el alumnado trabaja y desarrolla mediante la plataforma sus competencias profesionales.</w:t>
            </w:r>
          </w:p>
        </w:tc>
        <w:tc>
          <w:tcPr>
            <w:tcW w:w="2093" w:type="dxa"/>
          </w:tcPr>
          <w:p w14:paraId="360F58A6" w14:textId="304D8874" w:rsidR="008716D9" w:rsidRPr="003D1391" w:rsidRDefault="003D1391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Proponer </w:t>
            </w:r>
            <w:proofErr w:type="spellStart"/>
            <w:r w:rsidRPr="003D1391">
              <w:rPr>
                <w:sz w:val="28"/>
                <w:szCs w:val="28"/>
              </w:rPr>
              <w:t>alo</w:t>
            </w:r>
            <w:proofErr w:type="spellEnd"/>
            <w:r w:rsidRPr="003D1391">
              <w:rPr>
                <w:sz w:val="28"/>
                <w:szCs w:val="28"/>
              </w:rPr>
              <w:t xml:space="preserve"> alumnos  que </w:t>
            </w:r>
            <w:r w:rsidRPr="003D1391">
              <w:rPr>
                <w:sz w:val="28"/>
                <w:szCs w:val="28"/>
              </w:rPr>
              <w:t>busquen información sobre peluquería y estética y la suban a la plataforma</w:t>
            </w:r>
          </w:p>
        </w:tc>
        <w:tc>
          <w:tcPr>
            <w:tcW w:w="2163" w:type="dxa"/>
          </w:tcPr>
          <w:p w14:paraId="05C8A7CF" w14:textId="465D5663" w:rsidR="008716D9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os los componentes del grupo trabajan, llevando a cabo las diferentes actuaciones para conseguir los objetivos</w:t>
            </w:r>
          </w:p>
        </w:tc>
        <w:tc>
          <w:tcPr>
            <w:tcW w:w="2017" w:type="dxa"/>
          </w:tcPr>
          <w:p w14:paraId="7DDA58F5" w14:textId="38B5DA68" w:rsidR="008716D9" w:rsidRPr="003D1391" w:rsidRDefault="00280B6A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rFonts w:ascii="News Gothic" w:hAnsi="News Gothic"/>
                <w:color w:val="333333"/>
                <w:sz w:val="28"/>
                <w:szCs w:val="28"/>
                <w:shd w:val="clear" w:color="auto" w:fill="FFFFFF"/>
              </w:rPr>
              <w:t>Queda reflejado mediante tareas realizadas por el alumnado con ayuda de la plataforma</w:t>
            </w:r>
          </w:p>
        </w:tc>
        <w:tc>
          <w:tcPr>
            <w:tcW w:w="2115" w:type="dxa"/>
          </w:tcPr>
          <w:p w14:paraId="3C93A803" w14:textId="2F4F6270" w:rsidR="008716D9" w:rsidRPr="003D1391" w:rsidRDefault="001C448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avía no hemos llegado aquí</w:t>
            </w:r>
          </w:p>
        </w:tc>
        <w:tc>
          <w:tcPr>
            <w:tcW w:w="1867" w:type="dxa"/>
          </w:tcPr>
          <w:p w14:paraId="07A1626B" w14:textId="3B6D03AF" w:rsidR="008716D9" w:rsidRPr="003D1391" w:rsidRDefault="001C448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Todavía no hemos llegado aquí</w:t>
            </w:r>
          </w:p>
        </w:tc>
        <w:tc>
          <w:tcPr>
            <w:tcW w:w="1497" w:type="dxa"/>
          </w:tcPr>
          <w:p w14:paraId="554968DA" w14:textId="2CFF3BBE" w:rsidR="008716D9" w:rsidRPr="003D1391" w:rsidRDefault="00D131E8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6</w:t>
            </w:r>
            <w:r w:rsidR="00BA5F23" w:rsidRPr="003D1391">
              <w:rPr>
                <w:sz w:val="28"/>
                <w:szCs w:val="28"/>
              </w:rPr>
              <w:t xml:space="preserve">. Por último comprobaremos que el alumnado participa y constataremos la utilidad de la </w:t>
            </w:r>
            <w:proofErr w:type="spellStart"/>
            <w:r w:rsidR="00BA5F23" w:rsidRPr="003D1391">
              <w:rPr>
                <w:sz w:val="28"/>
                <w:szCs w:val="28"/>
              </w:rPr>
              <w:t>wikispaces</w:t>
            </w:r>
            <w:proofErr w:type="spellEnd"/>
            <w:r w:rsidR="00BA5F23" w:rsidRPr="003D1391">
              <w:rPr>
                <w:sz w:val="28"/>
                <w:szCs w:val="28"/>
              </w:rPr>
              <w:t>.</w:t>
            </w:r>
          </w:p>
        </w:tc>
      </w:tr>
    </w:tbl>
    <w:p w14:paraId="008038C0" w14:textId="77777777" w:rsidR="00D131E8" w:rsidRPr="003D1391" w:rsidRDefault="00D131E8" w:rsidP="00682F48">
      <w:pPr>
        <w:pStyle w:val="Prrafodelista"/>
        <w:rPr>
          <w:b/>
          <w:sz w:val="28"/>
          <w:szCs w:val="28"/>
        </w:rPr>
      </w:pPr>
    </w:p>
    <w:p w14:paraId="520DD56C" w14:textId="77777777" w:rsidR="00D131E8" w:rsidRPr="003D1391" w:rsidRDefault="00D131E8" w:rsidP="00682F48">
      <w:pPr>
        <w:pStyle w:val="Prrafodelista"/>
        <w:rPr>
          <w:b/>
          <w:sz w:val="28"/>
          <w:szCs w:val="28"/>
        </w:rPr>
      </w:pPr>
    </w:p>
    <w:p w14:paraId="77C1687F" w14:textId="77777777" w:rsidR="00682F48" w:rsidRPr="003D1391" w:rsidRDefault="008716D9" w:rsidP="00682F48">
      <w:pPr>
        <w:pStyle w:val="Prrafodelista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lastRenderedPageBreak/>
        <w:t>TOMA DE DECISIONES PARA LA SEGUNDA FASE DEL DESARROLLO DEL PROYECTO</w:t>
      </w:r>
    </w:p>
    <w:p w14:paraId="51D2DAC1" w14:textId="77777777" w:rsidR="00D131E8" w:rsidRPr="003D1391" w:rsidRDefault="00D131E8" w:rsidP="00682F48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2838"/>
      </w:tblGrid>
      <w:tr w:rsidR="008716D9" w:rsidRPr="003D1391" w14:paraId="14C0A545" w14:textId="77777777" w:rsidTr="008716D9">
        <w:trPr>
          <w:trHeight w:val="929"/>
        </w:trPr>
        <w:tc>
          <w:tcPr>
            <w:tcW w:w="664" w:type="dxa"/>
          </w:tcPr>
          <w:p w14:paraId="211EF974" w14:textId="77777777" w:rsidR="008716D9" w:rsidRPr="003D1391" w:rsidRDefault="008716D9" w:rsidP="008716D9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838" w:type="dxa"/>
          </w:tcPr>
          <w:p w14:paraId="3C549ABA" w14:textId="264D5BE1" w:rsidR="008716D9" w:rsidRPr="003D1391" w:rsidRDefault="00320950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Poner en marcha la plataforma web que hemos elegido, </w:t>
            </w:r>
            <w:proofErr w:type="spellStart"/>
            <w:r w:rsidRPr="003D1391">
              <w:rPr>
                <w:sz w:val="28"/>
                <w:szCs w:val="28"/>
              </w:rPr>
              <w:t>wikispaces</w:t>
            </w:r>
            <w:proofErr w:type="spellEnd"/>
            <w:r w:rsidRPr="003D1391">
              <w:rPr>
                <w:sz w:val="28"/>
                <w:szCs w:val="28"/>
              </w:rPr>
              <w:t>.</w:t>
            </w:r>
          </w:p>
        </w:tc>
      </w:tr>
      <w:tr w:rsidR="008716D9" w:rsidRPr="003D1391" w14:paraId="68F3EC06" w14:textId="77777777" w:rsidTr="008716D9">
        <w:trPr>
          <w:trHeight w:val="929"/>
        </w:trPr>
        <w:tc>
          <w:tcPr>
            <w:tcW w:w="664" w:type="dxa"/>
          </w:tcPr>
          <w:p w14:paraId="3D90F76C" w14:textId="77777777" w:rsidR="008716D9" w:rsidRPr="003D1391" w:rsidRDefault="008716D9" w:rsidP="008716D9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838" w:type="dxa"/>
          </w:tcPr>
          <w:p w14:paraId="7D70BC47" w14:textId="4B8F634E" w:rsidR="00320950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Establecer una línea metodológica y vocabulario común y plasmarlo en la </w:t>
            </w:r>
            <w:proofErr w:type="spellStart"/>
            <w:r w:rsidRPr="003D1391">
              <w:rPr>
                <w:sz w:val="28"/>
                <w:szCs w:val="28"/>
              </w:rPr>
              <w:t>wikispaces</w:t>
            </w:r>
            <w:proofErr w:type="spellEnd"/>
            <w:r w:rsidRPr="003D1391">
              <w:rPr>
                <w:sz w:val="28"/>
                <w:szCs w:val="28"/>
              </w:rPr>
              <w:t>.</w:t>
            </w:r>
          </w:p>
        </w:tc>
      </w:tr>
      <w:tr w:rsidR="008716D9" w:rsidRPr="003D1391" w14:paraId="675D5CC3" w14:textId="77777777" w:rsidTr="008716D9">
        <w:trPr>
          <w:trHeight w:val="929"/>
        </w:trPr>
        <w:tc>
          <w:tcPr>
            <w:tcW w:w="664" w:type="dxa"/>
          </w:tcPr>
          <w:p w14:paraId="70B2824F" w14:textId="77777777" w:rsidR="008716D9" w:rsidRPr="003D1391" w:rsidRDefault="008716D9" w:rsidP="008716D9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838" w:type="dxa"/>
          </w:tcPr>
          <w:p w14:paraId="0B3E12A1" w14:textId="0DCCDCE0" w:rsidR="008716D9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Cada participante en el grupo de trabajo se compromete a subir documentos relacionados con la imagen personal para empezar a trabajar con la plataforma.</w:t>
            </w:r>
          </w:p>
        </w:tc>
      </w:tr>
      <w:tr w:rsidR="008716D9" w:rsidRPr="003D1391" w14:paraId="1E39062F" w14:textId="77777777" w:rsidTr="008716D9">
        <w:trPr>
          <w:trHeight w:val="929"/>
        </w:trPr>
        <w:tc>
          <w:tcPr>
            <w:tcW w:w="664" w:type="dxa"/>
          </w:tcPr>
          <w:p w14:paraId="03BCA07A" w14:textId="77777777" w:rsidR="008716D9" w:rsidRPr="003D1391" w:rsidRDefault="008716D9" w:rsidP="008716D9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838" w:type="dxa"/>
          </w:tcPr>
          <w:p w14:paraId="7665108E" w14:textId="53E552BB" w:rsidR="008716D9" w:rsidRPr="003D1391" w:rsidRDefault="00BA5F23" w:rsidP="00320950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Facilitar el acceso de los alumnos a ordenadores utilizando varias veces a la semana el aula de informática.</w:t>
            </w:r>
          </w:p>
        </w:tc>
      </w:tr>
      <w:tr w:rsidR="008716D9" w:rsidRPr="003D1391" w14:paraId="1450E2E6" w14:textId="77777777" w:rsidTr="008716D9">
        <w:trPr>
          <w:trHeight w:val="929"/>
        </w:trPr>
        <w:tc>
          <w:tcPr>
            <w:tcW w:w="664" w:type="dxa"/>
          </w:tcPr>
          <w:p w14:paraId="0CAEF073" w14:textId="77777777" w:rsidR="008716D9" w:rsidRPr="003D1391" w:rsidRDefault="008716D9" w:rsidP="008716D9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838" w:type="dxa"/>
          </w:tcPr>
          <w:p w14:paraId="2E4B282C" w14:textId="16FF03B0" w:rsidR="008716D9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>Proponerles a los alumnos que ellos busquen información sobre peluquería y estética y la suban a la plataforma.</w:t>
            </w:r>
          </w:p>
        </w:tc>
      </w:tr>
      <w:tr w:rsidR="008716D9" w:rsidRPr="003D1391" w14:paraId="5AA016C0" w14:textId="77777777" w:rsidTr="008716D9">
        <w:trPr>
          <w:trHeight w:val="929"/>
        </w:trPr>
        <w:tc>
          <w:tcPr>
            <w:tcW w:w="664" w:type="dxa"/>
          </w:tcPr>
          <w:p w14:paraId="7E1D4CE5" w14:textId="77777777" w:rsidR="008716D9" w:rsidRPr="003D1391" w:rsidRDefault="008716D9" w:rsidP="008716D9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838" w:type="dxa"/>
          </w:tcPr>
          <w:p w14:paraId="451BE800" w14:textId="0ECA6C1C" w:rsidR="008716D9" w:rsidRPr="003D1391" w:rsidRDefault="00BA5F23" w:rsidP="00682F48">
            <w:pPr>
              <w:pStyle w:val="Prrafodelista"/>
              <w:ind w:left="0"/>
              <w:rPr>
                <w:sz w:val="28"/>
                <w:szCs w:val="28"/>
              </w:rPr>
            </w:pPr>
            <w:r w:rsidRPr="003D1391">
              <w:rPr>
                <w:sz w:val="28"/>
                <w:szCs w:val="28"/>
              </w:rPr>
              <w:t xml:space="preserve">Se pretende que el alumnado cree un entorno informacional específico de investigación y trabajo( con la aplicación </w:t>
            </w:r>
            <w:proofErr w:type="spellStart"/>
            <w:r w:rsidRPr="003D1391">
              <w:rPr>
                <w:sz w:val="28"/>
                <w:szCs w:val="28"/>
              </w:rPr>
              <w:t>Padlet</w:t>
            </w:r>
            <w:proofErr w:type="spellEnd"/>
            <w:r w:rsidRPr="003D1391">
              <w:rPr>
                <w:sz w:val="28"/>
                <w:szCs w:val="28"/>
              </w:rPr>
              <w:t>)</w:t>
            </w:r>
          </w:p>
        </w:tc>
      </w:tr>
    </w:tbl>
    <w:p w14:paraId="4A9599EB" w14:textId="77777777" w:rsidR="008716D9" w:rsidRPr="003D1391" w:rsidRDefault="008716D9" w:rsidP="008716D9">
      <w:pPr>
        <w:rPr>
          <w:sz w:val="28"/>
          <w:szCs w:val="28"/>
        </w:rPr>
      </w:pPr>
    </w:p>
    <w:p w14:paraId="683EA1DD" w14:textId="77777777" w:rsidR="00D131E8" w:rsidRPr="003D1391" w:rsidRDefault="00D131E8" w:rsidP="008716D9">
      <w:pPr>
        <w:rPr>
          <w:sz w:val="28"/>
          <w:szCs w:val="28"/>
        </w:rPr>
      </w:pPr>
    </w:p>
    <w:p w14:paraId="45D47ECA" w14:textId="77777777" w:rsidR="00D131E8" w:rsidRDefault="00D131E8" w:rsidP="008716D9"/>
    <w:p w14:paraId="0410ED9E" w14:textId="77777777" w:rsidR="00D131E8" w:rsidRDefault="00D131E8" w:rsidP="008716D9"/>
    <w:p w14:paraId="18787EE6" w14:textId="77777777" w:rsidR="00D131E8" w:rsidRDefault="00D131E8" w:rsidP="008716D9"/>
    <w:p w14:paraId="61A8EF61" w14:textId="77777777" w:rsidR="00D131E8" w:rsidRDefault="00D131E8" w:rsidP="008716D9"/>
    <w:p w14:paraId="28F4546D" w14:textId="77777777" w:rsidR="00D131E8" w:rsidRDefault="00D131E8" w:rsidP="008716D9"/>
    <w:p w14:paraId="40579A90" w14:textId="77777777" w:rsidR="00D131E8" w:rsidRDefault="00D131E8" w:rsidP="008716D9"/>
    <w:p w14:paraId="7BD14C4B" w14:textId="77777777" w:rsidR="00D131E8" w:rsidRDefault="00D131E8" w:rsidP="008716D9"/>
    <w:p w14:paraId="2768CC1D" w14:textId="77777777" w:rsidR="00D131E8" w:rsidRDefault="00D131E8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D131E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TRÁMITES ADMINISTRATIVOS</w:t>
      </w:r>
    </w:p>
    <w:p w14:paraId="12099DF2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15FD1B11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2A041FF6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9046"/>
        <w:gridCol w:w="709"/>
        <w:gridCol w:w="855"/>
      </w:tblGrid>
      <w:tr w:rsidR="00070289" w14:paraId="2E76CC31" w14:textId="77777777" w:rsidTr="00070289">
        <w:tc>
          <w:tcPr>
            <w:tcW w:w="12582" w:type="dxa"/>
            <w:gridSpan w:val="2"/>
            <w:shd w:val="clear" w:color="auto" w:fill="DAACCA"/>
            <w:vAlign w:val="center"/>
          </w:tcPr>
          <w:p w14:paraId="65B322C0" w14:textId="0D7F10D9" w:rsidR="00070289" w:rsidRDefault="00070289" w:rsidP="00070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USO DE LA PLATAFORMA</w:t>
            </w:r>
          </w:p>
        </w:tc>
        <w:tc>
          <w:tcPr>
            <w:tcW w:w="709" w:type="dxa"/>
            <w:shd w:val="clear" w:color="auto" w:fill="CCFFFF"/>
          </w:tcPr>
          <w:p w14:paraId="244906C7" w14:textId="0AB1161F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Í</w:t>
            </w:r>
          </w:p>
        </w:tc>
        <w:tc>
          <w:tcPr>
            <w:tcW w:w="855" w:type="dxa"/>
            <w:shd w:val="clear" w:color="auto" w:fill="CCFFFF"/>
          </w:tcPr>
          <w:p w14:paraId="2095D0C5" w14:textId="46AA5DB5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NO</w:t>
            </w:r>
          </w:p>
        </w:tc>
      </w:tr>
      <w:tr w:rsidR="00070289" w14:paraId="6E392242" w14:textId="77777777" w:rsidTr="00070289">
        <w:tc>
          <w:tcPr>
            <w:tcW w:w="3536" w:type="dxa"/>
            <w:vMerge w:val="restart"/>
            <w:shd w:val="clear" w:color="auto" w:fill="BDDEF8"/>
            <w:vAlign w:val="center"/>
          </w:tcPr>
          <w:p w14:paraId="1E84373D" w14:textId="2B6DD0E5" w:rsidR="00070289" w:rsidRDefault="00070289" w:rsidP="00070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COLABORA</w:t>
            </w:r>
          </w:p>
        </w:tc>
        <w:tc>
          <w:tcPr>
            <w:tcW w:w="9046" w:type="dxa"/>
          </w:tcPr>
          <w:p w14:paraId="540A548D" w14:textId="77777777"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5147E4EB" w14:textId="0CF74AF2" w:rsidR="00070289" w:rsidRDefault="00070289" w:rsidP="00070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coordinación sube las actas</w:t>
            </w:r>
          </w:p>
        </w:tc>
        <w:tc>
          <w:tcPr>
            <w:tcW w:w="709" w:type="dxa"/>
          </w:tcPr>
          <w:p w14:paraId="4E25E955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5" w:type="dxa"/>
          </w:tcPr>
          <w:p w14:paraId="1F75332E" w14:textId="184D597F" w:rsidR="00070289" w:rsidRDefault="00320950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X</w:t>
            </w:r>
          </w:p>
        </w:tc>
      </w:tr>
      <w:tr w:rsidR="00070289" w14:paraId="5977DB8D" w14:textId="77777777" w:rsidTr="00070289">
        <w:tc>
          <w:tcPr>
            <w:tcW w:w="3536" w:type="dxa"/>
            <w:vMerge/>
            <w:shd w:val="clear" w:color="auto" w:fill="BDDEF8"/>
          </w:tcPr>
          <w:p w14:paraId="20E420CF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46" w:type="dxa"/>
          </w:tcPr>
          <w:p w14:paraId="2B5A8283" w14:textId="77777777"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6ACB6F27" w14:textId="1594508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s participantes hacen el uso acordado de la platafor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(sólo obligatorio para FC)</w:t>
            </w:r>
          </w:p>
        </w:tc>
        <w:tc>
          <w:tcPr>
            <w:tcW w:w="709" w:type="dxa"/>
          </w:tcPr>
          <w:p w14:paraId="19740FB9" w14:textId="6A6F1E9F" w:rsidR="00070289" w:rsidRDefault="00320950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855" w:type="dxa"/>
          </w:tcPr>
          <w:p w14:paraId="148BFD0F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0289" w14:paraId="74EB4CE1" w14:textId="77777777" w:rsidTr="00070289">
        <w:tc>
          <w:tcPr>
            <w:tcW w:w="3536" w:type="dxa"/>
            <w:vMerge/>
            <w:shd w:val="clear" w:color="auto" w:fill="BDDEF8"/>
          </w:tcPr>
          <w:p w14:paraId="662E856A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46" w:type="dxa"/>
          </w:tcPr>
          <w:p w14:paraId="4A4D9489" w14:textId="77777777"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21C12181" w14:textId="73146E52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suben documentos para la implementación del proyecto</w:t>
            </w:r>
          </w:p>
        </w:tc>
        <w:tc>
          <w:tcPr>
            <w:tcW w:w="709" w:type="dxa"/>
          </w:tcPr>
          <w:p w14:paraId="092F1E38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5" w:type="dxa"/>
          </w:tcPr>
          <w:p w14:paraId="6FA70157" w14:textId="43F6B086" w:rsidR="00070289" w:rsidRDefault="00320950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X</w:t>
            </w:r>
          </w:p>
        </w:tc>
      </w:tr>
      <w:tr w:rsidR="00070289" w14:paraId="1DA55909" w14:textId="77777777" w:rsidTr="00070289">
        <w:tc>
          <w:tcPr>
            <w:tcW w:w="3536" w:type="dxa"/>
            <w:vMerge/>
            <w:shd w:val="clear" w:color="auto" w:fill="BDDEF8"/>
          </w:tcPr>
          <w:p w14:paraId="01F151B2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46" w:type="dxa"/>
          </w:tcPr>
          <w:p w14:paraId="1D482769" w14:textId="77777777"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21D7DA2E" w14:textId="03E06EE1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generan debates en el foro y se utilizan otras herramientas de la plataforma</w:t>
            </w:r>
          </w:p>
        </w:tc>
        <w:tc>
          <w:tcPr>
            <w:tcW w:w="709" w:type="dxa"/>
          </w:tcPr>
          <w:p w14:paraId="70D9D93F" w14:textId="69DEDAB2" w:rsidR="00070289" w:rsidRDefault="00320950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855" w:type="dxa"/>
          </w:tcPr>
          <w:p w14:paraId="7070421D" w14:textId="77777777"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7B4AF076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04F7E5BE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35355BB4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5B0BCC46" w14:textId="77777777"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7A6B398A" w14:textId="77777777" w:rsidR="0013198E" w:rsidRPr="00D131E8" w:rsidRDefault="0013198E" w:rsidP="00D131E8">
      <w:pPr>
        <w:rPr>
          <w:rFonts w:ascii="Times" w:hAnsi="Times" w:cs="Times New Roman"/>
          <w:sz w:val="20"/>
          <w:szCs w:val="20"/>
          <w:lang w:val="es-ES"/>
        </w:rPr>
      </w:pPr>
    </w:p>
    <w:p w14:paraId="609DCB83" w14:textId="77777777" w:rsidR="00D131E8" w:rsidRDefault="00D131E8" w:rsidP="008716D9"/>
    <w:sectPr w:rsidR="00D131E8" w:rsidSect="000A5C2F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BB63D" w14:textId="77777777" w:rsidR="00935FA8" w:rsidRDefault="00935FA8" w:rsidP="008716D9">
      <w:r>
        <w:separator/>
      </w:r>
    </w:p>
  </w:endnote>
  <w:endnote w:type="continuationSeparator" w:id="0">
    <w:p w14:paraId="2BD5983A" w14:textId="77777777" w:rsidR="00935FA8" w:rsidRDefault="00935FA8" w:rsidP="008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633C" w14:textId="77777777" w:rsidR="00935FA8" w:rsidRDefault="00935FA8" w:rsidP="008716D9">
      <w:r>
        <w:separator/>
      </w:r>
    </w:p>
  </w:footnote>
  <w:footnote w:type="continuationSeparator" w:id="0">
    <w:p w14:paraId="7616BBA1" w14:textId="77777777" w:rsidR="00935FA8" w:rsidRDefault="00935FA8" w:rsidP="008716D9">
      <w:r>
        <w:continuationSeparator/>
      </w:r>
    </w:p>
  </w:footnote>
  <w:footnote w:id="1">
    <w:p w14:paraId="676DB03D" w14:textId="77777777" w:rsidR="00070289" w:rsidRDefault="00070289">
      <w:pPr>
        <w:pStyle w:val="Textonotapie"/>
      </w:pPr>
      <w:r>
        <w:rPr>
          <w:rStyle w:val="Refdenotaalpie"/>
        </w:rPr>
        <w:footnoteRef/>
      </w:r>
      <w:r>
        <w:t xml:space="preserve"> Cada decisión se identifica con un número y se desarrolla en la página siguiente. A su vez se corresponde con el objetivo de igual numer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02D0"/>
    <w:multiLevelType w:val="hybridMultilevel"/>
    <w:tmpl w:val="3F506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A6AAE"/>
    <w:multiLevelType w:val="hybridMultilevel"/>
    <w:tmpl w:val="335E01B8"/>
    <w:lvl w:ilvl="0" w:tplc="3048A4BC">
      <w:start w:val="3"/>
      <w:numFmt w:val="decimal"/>
      <w:lvlText w:val="%1."/>
      <w:lvlJc w:val="left"/>
      <w:pPr>
        <w:ind w:left="625" w:hanging="360"/>
      </w:pPr>
      <w:rPr>
        <w:rFonts w:ascii="News Gothic" w:hAnsi="News Gothic" w:hint="default"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345" w:hanging="360"/>
      </w:pPr>
    </w:lvl>
    <w:lvl w:ilvl="2" w:tplc="0C0A001B" w:tentative="1">
      <w:start w:val="1"/>
      <w:numFmt w:val="lowerRoman"/>
      <w:lvlText w:val="%3."/>
      <w:lvlJc w:val="right"/>
      <w:pPr>
        <w:ind w:left="2065" w:hanging="180"/>
      </w:pPr>
    </w:lvl>
    <w:lvl w:ilvl="3" w:tplc="0C0A000F" w:tentative="1">
      <w:start w:val="1"/>
      <w:numFmt w:val="decimal"/>
      <w:lvlText w:val="%4."/>
      <w:lvlJc w:val="left"/>
      <w:pPr>
        <w:ind w:left="2785" w:hanging="360"/>
      </w:pPr>
    </w:lvl>
    <w:lvl w:ilvl="4" w:tplc="0C0A0019" w:tentative="1">
      <w:start w:val="1"/>
      <w:numFmt w:val="lowerLetter"/>
      <w:lvlText w:val="%5."/>
      <w:lvlJc w:val="left"/>
      <w:pPr>
        <w:ind w:left="3505" w:hanging="360"/>
      </w:pPr>
    </w:lvl>
    <w:lvl w:ilvl="5" w:tplc="0C0A001B" w:tentative="1">
      <w:start w:val="1"/>
      <w:numFmt w:val="lowerRoman"/>
      <w:lvlText w:val="%6."/>
      <w:lvlJc w:val="right"/>
      <w:pPr>
        <w:ind w:left="4225" w:hanging="180"/>
      </w:pPr>
    </w:lvl>
    <w:lvl w:ilvl="6" w:tplc="0C0A000F" w:tentative="1">
      <w:start w:val="1"/>
      <w:numFmt w:val="decimal"/>
      <w:lvlText w:val="%7."/>
      <w:lvlJc w:val="left"/>
      <w:pPr>
        <w:ind w:left="4945" w:hanging="360"/>
      </w:pPr>
    </w:lvl>
    <w:lvl w:ilvl="7" w:tplc="0C0A0019" w:tentative="1">
      <w:start w:val="1"/>
      <w:numFmt w:val="lowerLetter"/>
      <w:lvlText w:val="%8."/>
      <w:lvlJc w:val="left"/>
      <w:pPr>
        <w:ind w:left="5665" w:hanging="360"/>
      </w:pPr>
    </w:lvl>
    <w:lvl w:ilvl="8" w:tplc="0C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>
    <w:nsid w:val="3BE44A9E"/>
    <w:multiLevelType w:val="hybridMultilevel"/>
    <w:tmpl w:val="A6F23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C339B"/>
    <w:multiLevelType w:val="hybridMultilevel"/>
    <w:tmpl w:val="E250B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636C3"/>
    <w:multiLevelType w:val="hybridMultilevel"/>
    <w:tmpl w:val="7E1ED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48"/>
    <w:rsid w:val="00070289"/>
    <w:rsid w:val="000A5C2F"/>
    <w:rsid w:val="0013198E"/>
    <w:rsid w:val="00197A39"/>
    <w:rsid w:val="001C4483"/>
    <w:rsid w:val="002228ED"/>
    <w:rsid w:val="00275BE5"/>
    <w:rsid w:val="00280B6A"/>
    <w:rsid w:val="003038CC"/>
    <w:rsid w:val="00320950"/>
    <w:rsid w:val="003676F6"/>
    <w:rsid w:val="003D1391"/>
    <w:rsid w:val="004B42F8"/>
    <w:rsid w:val="005D2C04"/>
    <w:rsid w:val="0062586B"/>
    <w:rsid w:val="00682F48"/>
    <w:rsid w:val="00725755"/>
    <w:rsid w:val="008716D9"/>
    <w:rsid w:val="00935FA8"/>
    <w:rsid w:val="00BA5F23"/>
    <w:rsid w:val="00CB1137"/>
    <w:rsid w:val="00D131E8"/>
    <w:rsid w:val="00D4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51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62586B"/>
  </w:style>
  <w:style w:type="character" w:styleId="Textoennegrita">
    <w:name w:val="Strong"/>
    <w:basedOn w:val="Fuentedeprrafopredeter"/>
    <w:uiPriority w:val="22"/>
    <w:qFormat/>
    <w:rsid w:val="006258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62586B"/>
  </w:style>
  <w:style w:type="character" w:styleId="Textoennegrita">
    <w:name w:val="Strong"/>
    <w:basedOn w:val="Fuentedeprrafopredeter"/>
    <w:uiPriority w:val="22"/>
    <w:qFormat/>
    <w:rsid w:val="00625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2C60-E550-4D27-9706-24B1B68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lena  Tapia</dc:creator>
  <cp:lastModifiedBy>Usuario</cp:lastModifiedBy>
  <cp:revision>3</cp:revision>
  <dcterms:created xsi:type="dcterms:W3CDTF">2017-03-09T10:54:00Z</dcterms:created>
  <dcterms:modified xsi:type="dcterms:W3CDTF">2017-03-09T12:27:00Z</dcterms:modified>
</cp:coreProperties>
</file>